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E763A8F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>GirlJam 2024 – Day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F82BCA4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9A2DDE">
                  <w:t>50.00+H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A53A48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84AA2">
                  <w:t>9:0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EFCF06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84AA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E1BC01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DDE">
                  <w:t>V</w:t>
                </w:r>
                <w:r w:rsidR="0019392A">
                  <w:t>a</w:t>
                </w:r>
                <w:r w:rsidR="009A2DDE">
                  <w:t xml:space="preserve">rious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ACEC2D1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F04493">
                  <w:t>no outdoor food permitt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65D50D8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F04493">
                  <w:t>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A01E" w14:textId="77777777" w:rsidR="00131D44" w:rsidRDefault="00131D44">
      <w:pPr>
        <w:spacing w:after="0"/>
      </w:pPr>
      <w:r>
        <w:separator/>
      </w:r>
    </w:p>
  </w:endnote>
  <w:endnote w:type="continuationSeparator" w:id="0">
    <w:p w14:paraId="5FFE198F" w14:textId="77777777" w:rsidR="00131D44" w:rsidRDefault="00131D44">
      <w:pPr>
        <w:spacing w:after="0"/>
      </w:pPr>
      <w:r>
        <w:continuationSeparator/>
      </w:r>
    </w:p>
  </w:endnote>
  <w:endnote w:type="continuationNotice" w:id="1">
    <w:p w14:paraId="2CA67178" w14:textId="77777777" w:rsidR="00131D44" w:rsidRDefault="00131D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B0FC" w14:textId="77777777" w:rsidR="00131D44" w:rsidRDefault="00131D44">
      <w:pPr>
        <w:spacing w:after="0"/>
      </w:pPr>
      <w:r>
        <w:separator/>
      </w:r>
    </w:p>
  </w:footnote>
  <w:footnote w:type="continuationSeparator" w:id="0">
    <w:p w14:paraId="7DB73D25" w14:textId="77777777" w:rsidR="00131D44" w:rsidRDefault="00131D44">
      <w:pPr>
        <w:spacing w:after="0"/>
      </w:pPr>
      <w:r>
        <w:continuationSeparator/>
      </w:r>
    </w:p>
  </w:footnote>
  <w:footnote w:type="continuationNotice" w:id="1">
    <w:p w14:paraId="32660483" w14:textId="77777777" w:rsidR="00131D44" w:rsidRDefault="00131D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079AB"/>
    <w:rsid w:val="00131D44"/>
    <w:rsid w:val="00141B3B"/>
    <w:rsid w:val="001579CD"/>
    <w:rsid w:val="00166420"/>
    <w:rsid w:val="00171A1F"/>
    <w:rsid w:val="00173706"/>
    <w:rsid w:val="00184145"/>
    <w:rsid w:val="0018451D"/>
    <w:rsid w:val="001870E2"/>
    <w:rsid w:val="00192CF4"/>
    <w:rsid w:val="0019392A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3D2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629E3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84AA2"/>
    <w:rsid w:val="00CE68F0"/>
    <w:rsid w:val="00CE6C9E"/>
    <w:rsid w:val="00D06256"/>
    <w:rsid w:val="00D11F6C"/>
    <w:rsid w:val="00D148AE"/>
    <w:rsid w:val="00D15490"/>
    <w:rsid w:val="00D322E9"/>
    <w:rsid w:val="00D40AF0"/>
    <w:rsid w:val="00D40C2E"/>
    <w:rsid w:val="00DF7890"/>
    <w:rsid w:val="00E04354"/>
    <w:rsid w:val="00E05ABD"/>
    <w:rsid w:val="00E17E25"/>
    <w:rsid w:val="00E34717"/>
    <w:rsid w:val="00E563C6"/>
    <w:rsid w:val="00E753BD"/>
    <w:rsid w:val="00E855BA"/>
    <w:rsid w:val="00EA4B0D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0419"/>
    <w:rsid w:val="001B12A3"/>
    <w:rsid w:val="001D5B82"/>
    <w:rsid w:val="002430F3"/>
    <w:rsid w:val="00311B85"/>
    <w:rsid w:val="005C3234"/>
    <w:rsid w:val="00610102"/>
    <w:rsid w:val="006304FC"/>
    <w:rsid w:val="00634561"/>
    <w:rsid w:val="00695E13"/>
    <w:rsid w:val="00740F5B"/>
    <w:rsid w:val="00747A0C"/>
    <w:rsid w:val="00775C7E"/>
    <w:rsid w:val="008008B8"/>
    <w:rsid w:val="009F1991"/>
    <w:rsid w:val="00A3128E"/>
    <w:rsid w:val="00B43FE0"/>
    <w:rsid w:val="00B83DCC"/>
    <w:rsid w:val="00BF7F17"/>
    <w:rsid w:val="00ED3F8E"/>
    <w:rsid w:val="00EE669B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2767d-aac0-43b3-875c-1a306e6f8b34">
      <UserInfo>
        <DisplayName>Amanda Grassick</DisplayName>
        <AccountId>12</AccountId>
        <AccountType/>
      </UserInfo>
    </SharedWithUsers>
    <TaxCatchAll xmlns="8b12767d-aac0-43b3-875c-1a306e6f8b34">
      <Value>10</Value>
    </TaxCatchAll>
    <lcf76f155ced4ddcb4097134ff3c332f xmlns="1da520b3-7b4a-4bb9-91fb-33cd05040c90">
      <Terms xmlns="http://schemas.microsoft.com/office/infopath/2007/PartnerControls"/>
    </lcf76f155ced4ddcb4097134ff3c332f>
    <ad8da0fa4b2d483db9d2efefcd47b3b1 xmlns="1da520b3-7b4a-4bb9-91fb-33cd05040c90">
      <Terms xmlns="http://schemas.microsoft.com/office/infopath/2007/PartnerControls"/>
    </ad8da0fa4b2d483db9d2efefcd47b3b1>
    <efb43dd2fc304474bd9bb83bd38de012 xmlns="1da520b3-7b4a-4bb9-91fb-33cd05040c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efb43dd2fc304474bd9bb83bd38de012>
    <g7f03aee80514857adfce74e8f7d29ed xmlns="1da520b3-7b4a-4bb9-91fb-33cd05040c90">
      <Terms xmlns="http://schemas.microsoft.com/office/infopath/2007/PartnerControls"/>
    </g7f03aee80514857adfce74e8f7d29ed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75A8E4DF4C4D9038CA99A795F3FD" ma:contentTypeVersion="24" ma:contentTypeDescription="Create a new document." ma:contentTypeScope="" ma:versionID="95c2f7ff7dcf6c5752d80ac2d64901b0">
  <xsd:schema xmlns:xsd="http://www.w3.org/2001/XMLSchema" xmlns:xs="http://www.w3.org/2001/XMLSchema" xmlns:p="http://schemas.microsoft.com/office/2006/metadata/properties" xmlns:ns2="1da520b3-7b4a-4bb9-91fb-33cd05040c90" xmlns:ns3="8b12767d-aac0-43b3-875c-1a306e6f8b34" targetNamespace="http://schemas.microsoft.com/office/2006/metadata/properties" ma:root="true" ma:fieldsID="58a62ac54df3e8ad0f353f5f6687ec50" ns2:_="" ns3:_="">
    <xsd:import namespace="1da520b3-7b4a-4bb9-91fb-33cd05040c90"/>
    <xsd:import namespace="8b12767d-aac0-43b3-875c-1a306e6f8b34"/>
    <xsd:element name="properties">
      <xsd:complexType>
        <xsd:sequence>
          <xsd:element name="documentManagement">
            <xsd:complexType>
              <xsd:all>
                <xsd:element ref="ns2:g7f03aee80514857adfce74e8f7d29ed" minOccurs="0"/>
                <xsd:element ref="ns3:TaxCatchAll" minOccurs="0"/>
                <xsd:element ref="ns2:ad8da0fa4b2d483db9d2efefcd47b3b1" minOccurs="0"/>
                <xsd:element ref="ns2:efb43dd2fc304474bd9bb83bd38de01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20b3-7b4a-4bb9-91fb-33cd05040c90" elementFormDefault="qualified">
    <xsd:import namespace="http://schemas.microsoft.com/office/2006/documentManagement/types"/>
    <xsd:import namespace="http://schemas.microsoft.com/office/infopath/2007/PartnerControls"/>
    <xsd:element name="g7f03aee80514857adfce74e8f7d29ed" ma:index="9" nillable="true" ma:taxonomy="true" ma:internalName="g7f03aee80514857adfce74e8f7d29ed" ma:taxonomyFieldName="Project_x0020_Phase" ma:displayName="Project Phase" ma:default="" ma:fieldId="{07f03aee-8051-4857-adfc-e74e8f7d29e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8da0fa4b2d483db9d2efefcd47b3b1" ma:index="12" nillable="true" ma:taxonomy="true" ma:internalName="ad8da0fa4b2d483db9d2efefcd47b3b1" ma:taxonomyFieldName="Province" ma:displayName="Branch" ma:readOnly="false" ma:default="" ma:fieldId="{ad8da0fa-4b2d-483d-b9d2-efefcd47b3b1}" ma:sspId="6e28c7fb-1a6f-4d3c-bea2-34585e291ef0" ma:termSetId="c015a0c3-7c96-490f-af05-40951f6ee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43dd2fc304474bd9bb83bd38de012" ma:index="14" nillable="true" ma:taxonomy="true" ma:internalName="efb43dd2fc304474bd9bb83bd38de012" ma:taxonomyFieldName="Status" ma:displayName="Status" ma:default="" ma:fieldId="{efb43dd2-fc30-4474-bd9b-b83bd38de012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767d-aac0-43b3-875c-1a306e6f8b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b83c0b-4b15-48a9-8388-59a8e5d7070a}" ma:internalName="TaxCatchAll" ma:showField="CatchAllData" ma:web="8b12767d-aac0-43b3-875c-1a306e6f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55E1B-2851-4D90-BF1F-FA57D4A7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20b3-7b4a-4bb9-91fb-33cd05040c90"/>
    <ds:schemaRef ds:uri="8b12767d-aac0-43b3-875c-1a306e6f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33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Emma McGee</cp:lastModifiedBy>
  <cp:revision>2</cp:revision>
  <dcterms:created xsi:type="dcterms:W3CDTF">2023-11-07T17:10:00Z</dcterms:created>
  <dcterms:modified xsi:type="dcterms:W3CDTF">2023-11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75A8E4DF4C4D9038CA99A795F3FD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0;#Ready for Upload|64429837-c8cd-4a76-96d0-360e9c464579</vt:lpwstr>
  </property>
  <property fmtid="{D5CDD505-2E9C-101B-9397-08002B2CF9AE}" pid="6" name="Project Phase">
    <vt:lpwstr/>
  </property>
  <property fmtid="{D5CDD505-2E9C-101B-9397-08002B2CF9AE}" pid="7" name="Province">
    <vt:lpwstr/>
  </property>
</Properties>
</file>